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5F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ate United Methodist Church</w:t>
      </w:r>
    </w:p>
    <w:p w14:paraId="37ED59FA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 Meeting</w:t>
      </w:r>
    </w:p>
    <w:p w14:paraId="27A1A237" w14:textId="4258271A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pm, Tuesday, </w:t>
      </w:r>
      <w:r w:rsidR="004056C5">
        <w:rPr>
          <w:b/>
          <w:sz w:val="24"/>
          <w:szCs w:val="24"/>
        </w:rPr>
        <w:t>December 19</w:t>
      </w:r>
      <w:r>
        <w:rPr>
          <w:b/>
          <w:sz w:val="24"/>
          <w:szCs w:val="24"/>
        </w:rPr>
        <w:t>, 2023</w:t>
      </w:r>
    </w:p>
    <w:p w14:paraId="7ED8DC03" w14:textId="77777777" w:rsidR="00D60A3C" w:rsidRDefault="00D60A3C" w:rsidP="00D60A3C">
      <w:pPr>
        <w:jc w:val="center"/>
        <w:rPr>
          <w:b/>
          <w:sz w:val="24"/>
          <w:szCs w:val="24"/>
        </w:rPr>
      </w:pPr>
    </w:p>
    <w:p w14:paraId="607D5C98" w14:textId="77777777" w:rsidR="00D60A3C" w:rsidRDefault="00D60A3C" w:rsidP="00D60A3C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A908BD" w14:textId="07032640" w:rsidR="00100FC6" w:rsidRDefault="00803716" w:rsidP="007A20EF">
      <w:r>
        <w:t xml:space="preserve">Call to order </w:t>
      </w:r>
      <w:r w:rsidR="0037791F">
        <w:t xml:space="preserve">-- </w:t>
      </w:r>
      <w:r>
        <w:t>Jeff</w:t>
      </w:r>
      <w:r w:rsidR="007A20EF">
        <w:t>:</w:t>
      </w:r>
    </w:p>
    <w:p w14:paraId="292F9E40" w14:textId="670F0E04" w:rsidR="00803716" w:rsidRDefault="00803716" w:rsidP="007A20EF">
      <w:pPr>
        <w:ind w:firstLine="720"/>
      </w:pPr>
      <w:r>
        <w:t>Opening Prayer</w:t>
      </w:r>
      <w:r w:rsidR="00346B2A">
        <w:t xml:space="preserve"> </w:t>
      </w:r>
      <w:r w:rsidR="008B661E">
        <w:t>–</w:t>
      </w:r>
      <w:r w:rsidR="00503D63">
        <w:t xml:space="preserve"> </w:t>
      </w:r>
      <w:r w:rsidR="008B661E">
        <w:t>Mary.</w:t>
      </w:r>
    </w:p>
    <w:p w14:paraId="4492BD11" w14:textId="057D3C33" w:rsidR="00803716" w:rsidRDefault="00803716" w:rsidP="007A20EF">
      <w:pPr>
        <w:ind w:firstLine="720"/>
      </w:pPr>
      <w:r>
        <w:t>Approval of</w:t>
      </w:r>
      <w:r w:rsidR="00BF7581">
        <w:t xml:space="preserve"> </w:t>
      </w:r>
      <w:r w:rsidR="008C43BA">
        <w:t>November</w:t>
      </w:r>
      <w:r w:rsidR="001C60B1">
        <w:t xml:space="preserve"> 2023 </w:t>
      </w:r>
      <w:r>
        <w:t>Minutes</w:t>
      </w:r>
      <w:r w:rsidR="005A1CF5">
        <w:t xml:space="preserve"> </w:t>
      </w:r>
      <w:r w:rsidR="00503D63">
        <w:t xml:space="preserve">-- </w:t>
      </w:r>
      <w:r w:rsidR="005A1CF5">
        <w:t>Jeff.</w:t>
      </w:r>
    </w:p>
    <w:p w14:paraId="116BF644" w14:textId="1FD43CFD" w:rsidR="00803716" w:rsidRDefault="008C43BA" w:rsidP="007A20EF">
      <w:r>
        <w:t>November</w:t>
      </w:r>
      <w:r w:rsidR="00803716">
        <w:t xml:space="preserve"> 202</w:t>
      </w:r>
      <w:r w:rsidR="00226201">
        <w:t>3</w:t>
      </w:r>
      <w:r w:rsidR="00803716">
        <w:t xml:space="preserve"> Financial Report</w:t>
      </w:r>
      <w:r w:rsidR="00643FBD">
        <w:t xml:space="preserve"> </w:t>
      </w:r>
      <w:r w:rsidR="00503D63">
        <w:t xml:space="preserve">-- </w:t>
      </w:r>
      <w:r w:rsidR="00803716">
        <w:t>Jason.</w:t>
      </w:r>
    </w:p>
    <w:p w14:paraId="1E540FD1" w14:textId="33B95F73" w:rsidR="00BF7581" w:rsidRDefault="00BF7581" w:rsidP="007A20EF">
      <w:r>
        <w:t>Preliminary Generosity Sunday Pledge Results – Jason.</w:t>
      </w:r>
    </w:p>
    <w:p w14:paraId="05D45695" w14:textId="7EB627BD" w:rsidR="002E7B06" w:rsidRDefault="002E7B06" w:rsidP="007A20EF">
      <w:r>
        <w:t>2024 Budget – Jason.</w:t>
      </w:r>
    </w:p>
    <w:p w14:paraId="61C5EF4C" w14:textId="6F39BBE0" w:rsidR="00803716" w:rsidRDefault="00803716" w:rsidP="007A20EF">
      <w:r>
        <w:t>Other Business</w:t>
      </w:r>
      <w:r w:rsidR="0016518A">
        <w:t>.</w:t>
      </w:r>
    </w:p>
    <w:p w14:paraId="2F0F74C1" w14:textId="37A0FCB2" w:rsidR="003A52E3" w:rsidRDefault="003A52E3" w:rsidP="007A20EF">
      <w:r>
        <w:t xml:space="preserve">Adjourn, Closing Prayer </w:t>
      </w:r>
      <w:r w:rsidR="00BF7581">
        <w:t>–</w:t>
      </w:r>
      <w:r w:rsidR="00EF7299">
        <w:t xml:space="preserve"> </w:t>
      </w:r>
      <w:r>
        <w:t>Mary</w:t>
      </w:r>
      <w:r w:rsidR="00BF7581">
        <w:t>.</w:t>
      </w:r>
    </w:p>
    <w:p w14:paraId="538BB5E4" w14:textId="31CDC0CC" w:rsidR="003A52E3" w:rsidRDefault="003A52E3" w:rsidP="007A20EF"/>
    <w:p w14:paraId="3D6A2B33" w14:textId="3FE5F890" w:rsidR="003A52E3" w:rsidRDefault="003A52E3" w:rsidP="00803716">
      <w:pPr>
        <w:rPr>
          <w:u w:val="single"/>
        </w:rPr>
      </w:pPr>
      <w:r w:rsidRPr="003A52E3">
        <w:rPr>
          <w:u w:val="single"/>
        </w:rPr>
        <w:t>Upcoming Meetings:</w:t>
      </w:r>
    </w:p>
    <w:p w14:paraId="747D79EF" w14:textId="14AE082D" w:rsidR="003A52E3" w:rsidRPr="003A52E3" w:rsidRDefault="008C43BA" w:rsidP="00803716">
      <w:r>
        <w:t>January 16</w:t>
      </w:r>
    </w:p>
    <w:sectPr w:rsidR="003A52E3" w:rsidRPr="003A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4"/>
    <w:multiLevelType w:val="hybridMultilevel"/>
    <w:tmpl w:val="3C0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AB"/>
    <w:multiLevelType w:val="hybridMultilevel"/>
    <w:tmpl w:val="494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9640">
    <w:abstractNumId w:val="0"/>
  </w:num>
  <w:num w:numId="2" w16cid:durableId="19575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C"/>
    <w:rsid w:val="00003CF5"/>
    <w:rsid w:val="000E137A"/>
    <w:rsid w:val="00100FC6"/>
    <w:rsid w:val="001314F0"/>
    <w:rsid w:val="00133FAE"/>
    <w:rsid w:val="0016518A"/>
    <w:rsid w:val="001C60B1"/>
    <w:rsid w:val="00226201"/>
    <w:rsid w:val="00232FA7"/>
    <w:rsid w:val="00261D73"/>
    <w:rsid w:val="002E7B06"/>
    <w:rsid w:val="00346B2A"/>
    <w:rsid w:val="0037791F"/>
    <w:rsid w:val="003A52E3"/>
    <w:rsid w:val="004056C5"/>
    <w:rsid w:val="00503D63"/>
    <w:rsid w:val="005A1CF5"/>
    <w:rsid w:val="00640E06"/>
    <w:rsid w:val="00643FBD"/>
    <w:rsid w:val="006B14E9"/>
    <w:rsid w:val="006F2E0A"/>
    <w:rsid w:val="00757E25"/>
    <w:rsid w:val="007A20EF"/>
    <w:rsid w:val="00803716"/>
    <w:rsid w:val="008B661E"/>
    <w:rsid w:val="008C43BA"/>
    <w:rsid w:val="008F5AB7"/>
    <w:rsid w:val="00960CE8"/>
    <w:rsid w:val="009749A1"/>
    <w:rsid w:val="009C2F5B"/>
    <w:rsid w:val="00A84191"/>
    <w:rsid w:val="00AE0D66"/>
    <w:rsid w:val="00B65175"/>
    <w:rsid w:val="00B945EC"/>
    <w:rsid w:val="00BF7581"/>
    <w:rsid w:val="00C677C4"/>
    <w:rsid w:val="00CD4CD0"/>
    <w:rsid w:val="00D148B6"/>
    <w:rsid w:val="00D60A3C"/>
    <w:rsid w:val="00E929D3"/>
    <w:rsid w:val="00EF7299"/>
    <w:rsid w:val="00F26FA0"/>
    <w:rsid w:val="00F855DA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19B2"/>
  <w15:chartTrackingRefBased/>
  <w15:docId w15:val="{8636213F-0731-49E2-833E-8B08D54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837-92FA-428A-9BA3-E61C5B4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lver</dc:creator>
  <cp:keywords/>
  <dc:description/>
  <cp:lastModifiedBy>Jeffrey Elver</cp:lastModifiedBy>
  <cp:revision>43</cp:revision>
  <cp:lastPrinted>2023-10-10T17:16:00Z</cp:lastPrinted>
  <dcterms:created xsi:type="dcterms:W3CDTF">2023-01-11T17:57:00Z</dcterms:created>
  <dcterms:modified xsi:type="dcterms:W3CDTF">2023-12-17T19:55:00Z</dcterms:modified>
</cp:coreProperties>
</file>